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8" w:rsidRDefault="00807AF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</w:pPr>
      <w:bookmarkStart w:id="0" w:name="_GoBack"/>
      <w:bookmarkEnd w:id="0"/>
      <w:r w:rsidRPr="008575B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</w:t>
      </w:r>
      <w:r w:rsidRPr="00E16A7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(PODROBNÉ ÚDAJE UVÁDĚNÉ NA VNITŘNÍM</w:t>
      </w:r>
      <w:r w:rsidR="00FD759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OBALU) </w:t>
      </w:r>
      <w:r w:rsidRPr="008575B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A PŘÍBALOVÁ INFORMACE</w:t>
      </w:r>
    </w:p>
    <w:p w:rsidR="00A05BE9" w:rsidRPr="00E16A79" w:rsidRDefault="00A05BE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:rsidR="00657108" w:rsidRDefault="00657108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485B3F" w:rsidRPr="00E16A79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gistraci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išňová 484</w:t>
      </w:r>
      <w:r w:rsidR="00A66B66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2</w:t>
      </w:r>
    </w:p>
    <w:p w:rsidR="00485B3F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0 00 Praha 4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:rsidR="00B904E8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lang w:val="cs-CZ" w:eastAsia="sv-SE"/>
        </w:rPr>
      </w:pPr>
      <w:r w:rsidRPr="00E16A79">
        <w:rPr>
          <w:rFonts w:ascii="Times New Roman" w:hAnsi="Times New Roman" w:cs="Times New Roman"/>
          <w:b/>
          <w:sz w:val="22"/>
          <w:lang w:val="cs-CZ" w:eastAsia="sv-SE"/>
        </w:rPr>
        <w:t xml:space="preserve">2. </w:t>
      </w:r>
      <w:r w:rsidRPr="00E16A79">
        <w:rPr>
          <w:rFonts w:ascii="Times New Roman" w:hAnsi="Times New Roman" w:cs="Times New Roman"/>
          <w:b/>
          <w:sz w:val="22"/>
          <w:lang w:val="cs-CZ" w:eastAsia="sv-SE"/>
        </w:rPr>
        <w:tab/>
      </w:r>
      <w:r w:rsidR="00485B3F" w:rsidRPr="00E16A79">
        <w:rPr>
          <w:rFonts w:ascii="Times New Roman" w:hAnsi="Times New Roman" w:cs="Times New Roman"/>
          <w:b/>
          <w:sz w:val="22"/>
          <w:lang w:val="cs-CZ" w:eastAsia="sv-SE"/>
        </w:rPr>
        <w:t>Název veterinárního léčivého přípravku</w:t>
      </w:r>
    </w:p>
    <w:p w:rsidR="00657108" w:rsidRDefault="00657108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CD79CC" w:rsidRPr="00E16A79" w:rsidRDefault="00C736A3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AUREOVIT </w:t>
      </w:r>
      <w:r w:rsidR="00D0211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60</w:t>
      </w:r>
      <w:r w:rsidR="00D02118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mg/g </w:t>
      </w:r>
      <w:r w:rsidR="00D0211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emix pro medikaci krmiva</w:t>
      </w:r>
    </w:p>
    <w:p w:rsidR="00F141A2" w:rsidRPr="00E16A79" w:rsidRDefault="00F141A2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lorte</w:t>
      </w:r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racyclini</w:t>
      </w:r>
      <w:proofErr w:type="spellEnd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ydrochloridum</w:t>
      </w:r>
      <w:proofErr w:type="spellEnd"/>
    </w:p>
    <w:p w:rsidR="00CD79CC" w:rsidRPr="00E16A79" w:rsidRDefault="00CD79CC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:rsidR="00657108" w:rsidRDefault="00657108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:rsidR="00371EBD" w:rsidRDefault="00371EBD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7750E5" w:rsidP="007750E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:rsidR="00371EBD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rtetracyclini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ridum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="00D0211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60</w:t>
      </w:r>
      <w:r w:rsidR="00D02118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g </w:t>
      </w:r>
    </w:p>
    <w:p w:rsidR="00E16A79" w:rsidRPr="00E16A79" w:rsidRDefault="00E16A79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</w:t>
      </w:r>
      <w:r w:rsidR="00D0211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48,68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mg </w:t>
      </w: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um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53239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ášková směs </w:t>
      </w:r>
      <w:r w:rsidR="00213B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luto-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nědé barvy.</w:t>
      </w:r>
    </w:p>
    <w:p w:rsidR="00C736A3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603FF1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:rsidR="00657108" w:rsidRDefault="00657108" w:rsidP="00F36B26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:rsidR="00B667DD" w:rsidRPr="00E16A79" w:rsidRDefault="00D02118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A649C6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remix pro medikaci krmiva</w:t>
      </w:r>
    </w:p>
    <w:p w:rsidR="007750E5" w:rsidRPr="00E16A79" w:rsidRDefault="007750E5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36B26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:rsidR="00657108" w:rsidRDefault="0065710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D0211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0 kg</w:t>
      </w:r>
    </w:p>
    <w:p w:rsidR="007750E5" w:rsidRPr="00E16A79" w:rsidRDefault="007750E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:rsidR="00657108" w:rsidRDefault="0065710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</w:t>
      </w:r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 </w:t>
      </w:r>
      <w:proofErr w:type="spellStart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tafylaxe</w:t>
      </w:r>
      <w:proofErr w:type="spellEnd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fekčních onemocnění vyvolaných mikroorganismy citlivými k chlortetracyklinu. </w:t>
      </w: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Telata, </w:t>
      </w:r>
      <w:r w:rsidR="00603FF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prasata</w:t>
      </w: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gastritida, enteritida, bronchitida, pneumonie, pleuritida, peritonitida</w:t>
      </w:r>
    </w:p>
    <w:p w:rsidR="00794B7E" w:rsidRDefault="00794B7E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:rsidR="00794B7E" w:rsidRPr="00A649C6" w:rsidRDefault="00794B7E" w:rsidP="00794B7E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649C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ba infekčních onemocnění vyvolaných mikroorganismy citlivými k chlortetracyklinu:</w:t>
      </w:r>
    </w:p>
    <w:p w:rsidR="00C736A3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4756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Drůbež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asteurelóza, salmonelóza</w:t>
      </w:r>
    </w:p>
    <w:p w:rsidR="00751F58" w:rsidRDefault="00751F5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51F58" w:rsidRPr="00E16A79" w:rsidRDefault="00751F58" w:rsidP="00751F5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ed zahájením </w:t>
      </w:r>
      <w:proofErr w:type="spellStart"/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metafylaxe</w:t>
      </w:r>
      <w:proofErr w:type="spellEnd"/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nutno </w:t>
      </w:r>
      <w:r w:rsidR="00B84ABE"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prokáz</w:t>
      </w:r>
      <w:r w:rsidR="00B84ABE">
        <w:rPr>
          <w:rFonts w:ascii="Times New Roman" w:hAnsi="Times New Roman" w:cs="Times New Roman"/>
          <w:color w:val="000000"/>
          <w:sz w:val="22"/>
          <w:szCs w:val="22"/>
          <w:lang w:val="cs-CZ"/>
        </w:rPr>
        <w:t>at</w:t>
      </w:r>
      <w:r w:rsidR="00B84ABE"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výskyt onemocnění ve stádě.</w:t>
      </w:r>
    </w:p>
    <w:p w:rsidR="00B51A70" w:rsidRPr="00E16A79" w:rsidRDefault="00B51A70" w:rsidP="00B51A7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Default="006F5A9E" w:rsidP="00A649C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:rsidR="008348C2" w:rsidRPr="00A649C6" w:rsidRDefault="008348C2" w:rsidP="00A649C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at u nosnic, jejichž vejce jsou určena pro lidskou spotřebu. 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zvířatům se závažným poškozením jater nebo nedostatečnou funkcí ledvin.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>Nepodávat v případě přecitlivělosti na tetracykliny.</w:t>
      </w:r>
    </w:p>
    <w:p w:rsid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přežvýkavcům s rozvinutou funkcí předžaludků.</w:t>
      </w:r>
    </w:p>
    <w:p w:rsidR="00B51A70" w:rsidRP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Default="006F5A9E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8</w:t>
      </w:r>
      <w:r w:rsidR="00B904E8"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Nežádoucí účinky</w:t>
      </w:r>
    </w:p>
    <w:p w:rsidR="008348C2" w:rsidRPr="00E16A79" w:rsidRDefault="008348C2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Tetracykliny obecně vykazují nízkou toxicitu. Po perorálním podání může docházet k iritaci žaludeční sliznice a k projevům zahrnujícím nevolnost nebo zvracení, indigesci a průjem. Tetracykliny mohou </w:t>
      </w:r>
      <w:r w:rsidR="008348C2"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</w:t>
      </w:r>
      <w:r w:rsidR="008348C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itlivých jedinců vyvolat hypersenzitivní reakce včetně fotosenzitivity. Svým antimikrobním působením v gastrointestinálním traktu mohou vyvolat superinfekci zárodky, které nejsou k tetracyklinům citlivé. Vzhledem k vlastnosti tetracyklinů vázat kalcium, může podávání přípravku v první polovině gravidity vést k poruchám vývoje skeletu u plodu.</w:t>
      </w:r>
    </w:p>
    <w:p w:rsidR="00657108" w:rsidRDefault="00657108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:rsidR="00603FF1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r w:rsidRPr="009242F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ttp://www.uskvbl.cz/cs/farmakovigilance</w:t>
      </w:r>
    </w:p>
    <w:p w:rsidR="00B51A70" w:rsidRP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:rsidR="0065710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kot (telata)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 prasata, drůbež.</w:t>
      </w:r>
    </w:p>
    <w:p w:rsidR="00603FF1" w:rsidRPr="00B67222" w:rsidRDefault="00603FF1" w:rsidP="00603FF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:rsidR="00603FF1" w:rsidRPr="00B67222" w:rsidRDefault="00603FF1" w:rsidP="0060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0. 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 xml:space="preserve">Dávkování pro každý druh, </w:t>
      </w:r>
      <w:proofErr w:type="gramStart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cesta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y)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 způsob</w:t>
      </w:r>
      <w:proofErr w:type="gramEnd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dání</w:t>
      </w:r>
    </w:p>
    <w:p w:rsidR="007D2E17" w:rsidRDefault="007D2E17" w:rsidP="00603FF1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:rsidR="003A23D8" w:rsidRPr="00E16A79" w:rsidRDefault="00603FF1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</w:t>
      </w:r>
      <w:r w:rsidR="003A23D8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erorální podání.</w:t>
      </w:r>
    </w:p>
    <w:p w:rsidR="003A23D8" w:rsidRPr="00E16A79" w:rsidRDefault="003A23D8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Léčba</w:t>
      </w:r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603FF1" w:rsidRDefault="00C736A3" w:rsidP="00CF672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 a prasata:</w:t>
      </w:r>
      <w:r w:rsidR="00603FF1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56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</w:t>
      </w:r>
      <w:r w:rsidR="00CF672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</w:p>
    <w:p w:rsidR="00C736A3" w:rsidRPr="00E16A79" w:rsidRDefault="00C736A3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A95FB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35</w:t>
      </w:r>
      <w:r w:rsidR="00A95FBE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g přípravku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603FF1" w:rsidRDefault="00C736A3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="00D71DD0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45 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603FF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</w:p>
    <w:p w:rsidR="00603FF1" w:rsidRPr="00E16A79" w:rsidRDefault="00603FF1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A95FB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28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g přípravku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Metafylaxe</w:t>
      </w:r>
      <w:proofErr w:type="spellEnd"/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C736A3" w:rsidRPr="00E16A79" w:rsidRDefault="00C736A3" w:rsidP="0034364F">
      <w:pPr>
        <w:ind w:left="2160" w:hanging="216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a prasata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28 mg </w:t>
      </w:r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br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A95FB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75</w:t>
      </w:r>
      <w:r w:rsidR="00A95FBE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g 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ípravku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g ž. hm.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.</w:t>
      </w:r>
    </w:p>
    <w:p w:rsidR="00C736A3" w:rsidRPr="00E16A79" w:rsidRDefault="00C736A3" w:rsidP="00D96DAF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pravek léčebně i </w:t>
      </w: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etafylakticky</w:t>
      </w:r>
      <w:proofErr w:type="spell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podáv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t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="00FA33F6"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o dobu 5–7 </w:t>
      </w:r>
      <w:r w:rsidR="00FA33F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o sobě jdoucích dnů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enní dávky podáva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rozdělené na polovinu v intervalu 12 hodin zamícháním do sypkého (jadrného) krmiva.</w:t>
      </w: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epočet dávky přípravku na 1 kg krmiva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2271"/>
        <w:gridCol w:w="3686"/>
      </w:tblGrid>
      <w:tr w:rsidR="003B7AA5" w:rsidRPr="00E16A79" w:rsidTr="00B24A53">
        <w:trPr>
          <w:cantSplit/>
          <w:trHeight w:hRule="exact" w:val="624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FA33F6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…g 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řípravku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/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kg ž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ivé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hm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x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3B7AA5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</w:p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proofErr w:type="gramStart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= ... g přípravku</w:t>
            </w:r>
            <w:proofErr w:type="gramEnd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na 1 kg krmiva</w:t>
            </w:r>
          </w:p>
        </w:tc>
      </w:tr>
      <w:tr w:rsidR="003B7AA5" w:rsidRPr="00E16A79" w:rsidTr="00B24A53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3B7AA5" w:rsidRPr="00E16A79" w:rsidRDefault="003B7AA5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průměrná denní spotřeba krmiva (kg) </w:t>
            </w:r>
            <w:r w:rsidR="00FA33F6" w:rsidRPr="00FA33F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cs-CZ" w:eastAsia="sv-SE"/>
              </w:rPr>
              <w:t>pro toto</w:t>
            </w:r>
          </w:p>
        </w:tc>
        <w:tc>
          <w:tcPr>
            <w:tcW w:w="3686" w:type="dxa"/>
            <w:vMerge/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cs-CZ" w:eastAsia="sv-SE"/>
              </w:rPr>
            </w:pPr>
          </w:p>
        </w:tc>
      </w:tr>
    </w:tbl>
    <w:p w:rsidR="00FA33F6" w:rsidRDefault="00FA33F6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4D1F9C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  <w:r w:rsidRPr="004D1F9C">
        <w:rPr>
          <w:rFonts w:ascii="Times New Roman" w:hAnsi="Times New Roman" w:cs="Times New Roman"/>
          <w:snapToGrid w:val="0"/>
          <w:sz w:val="22"/>
          <w:szCs w:val="22"/>
          <w:lang w:val="cs-CZ"/>
        </w:rPr>
        <w:t>Vypočtené přesné množství přípravku podělte dvěma, pro výpočet dávky podané ve 12 hodinovém intervalu.</w:t>
      </w:r>
    </w:p>
    <w:p w:rsidR="004D1F9C" w:rsidRPr="00B67222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FA33F6" w:rsidRPr="00B67222" w:rsidRDefault="00FA33F6" w:rsidP="00A649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:rsidR="003B7AA5" w:rsidRPr="00E16A79" w:rsidRDefault="003B7AA5" w:rsidP="00A649C6">
      <w:pPr>
        <w:keepNext/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C736A3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o zajištění podání správné dávky by měla být co možná nejpřesněji stanovena živá hmotnost zvířat, aby se předešlo poddávkování.</w:t>
      </w:r>
    </w:p>
    <w:p w:rsidR="004D1F9C" w:rsidRPr="00A649C6" w:rsidRDefault="004D1F9C" w:rsidP="004D1F9C">
      <w:pPr>
        <w:spacing w:after="240"/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A649C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lastRenderedPageBreak/>
        <w:t xml:space="preserve">Pro zajištění dostatečného příjmu medikovaného krmiva a tím účinnosti přípravku u telat doporučujeme před zahájením léčby mírně snížit krmnou dávku. </w:t>
      </w:r>
    </w:p>
    <w:p w:rsidR="00216EBC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jem medikovaného krmiva závisí na klinickém stavu zvířat. </w:t>
      </w:r>
      <w:r w:rsidR="004D1F9C" w:rsidRPr="004D1F9C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Zvířata v horší kondici oddělte od zbytku skupiny a přípravek podávejte pod dohledem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(</w:t>
      </w:r>
      <w:r w:rsidR="002907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é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gramStart"/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hůt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(</w:t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  <w:proofErr w:type="gramEnd"/>
    </w:p>
    <w:p w:rsidR="007D2E17" w:rsidRDefault="007D2E17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Telata skotu: Maso: </w:t>
      </w:r>
      <w:r w:rsidR="00594E5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7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ní</w:t>
      </w: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asata: 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10 dní</w:t>
      </w:r>
    </w:p>
    <w:p w:rsidR="00C736A3" w:rsidRPr="00E16A79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7 dní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Nepoužívat u nosnic, jejichž vejce jsou určena pro lidskou spotřebu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7D2E17" w:rsidRDefault="007D2E17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E6C51" w:rsidRPr="00E16A79" w:rsidRDefault="005F6DC5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8B36F7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8A4B30" w:rsidRPr="00E16A79" w:rsidRDefault="008A4B30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 suchu.</w:t>
      </w:r>
    </w:p>
    <w:p w:rsidR="00FA33F6" w:rsidRDefault="00FA33F6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FA33F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</w:p>
    <w:p w:rsidR="004E6C51" w:rsidRPr="00E16A79" w:rsidRDefault="008A4B30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A4B3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Doba použitelnosti po zamíchání do krmiva: </w:t>
      </w:r>
      <w:r w:rsidR="00D0211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3 měsíce</w:t>
      </w:r>
      <w:r w:rsidRPr="008A4B3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B67222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</w:t>
      </w:r>
    </w:p>
    <w:p w:rsidR="007D2E17" w:rsidRDefault="007D2E17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p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ozornění pro každý cílový druh:</w:t>
      </w:r>
    </w:p>
    <w:p w:rsidR="007750E5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 případě sníženého příjmu krmiva je třeba adekvátně zvýšit koncentraci léčiva v krmivu, aby bylo dosaženo cílového dávkování. U akutních případů a vážně nemocných zvířat s výrazně sníženým příjmem krmiva by měl být konzultován veterinární lékař a měla by být zvážena léčba jinými způsoby podání (medikovanou pitnou vodou, či v závažných případech injekčními léčivy). Bezprostředně před podáváním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ku </w:t>
      </w: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e nedoporučuje podávání mléčného krmiva a antacid.</w:t>
      </w:r>
    </w:p>
    <w:p w:rsidR="00B51A70" w:rsidRPr="00E16A79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opatření pro použití u zvířat: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ři použití přípravku je nutno vzít v úvahu oficiální a místní pravidla antibiotické politiky. Kvůli pravděpodobné variabilitě (čas, zeměpisné faktory) v citlivosti bakterií k chlortetracyklinu se důrazně doporučuje provést odběr bakteriologických vzorků a testování citlivosti mikroorganismů získaných </w:t>
      </w:r>
      <w:r w:rsidR="008348C2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8348C2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nemocných zvířat v chovu. Pokud to není možné, je nutné založit terapii na místních (regionální</w:t>
      </w:r>
      <w:r w:rsidR="00FD759D">
        <w:rPr>
          <w:rFonts w:ascii="Times New Roman" w:hAnsi="Times New Roman" w:cs="Times New Roman"/>
          <w:bCs/>
          <w:sz w:val="22"/>
          <w:szCs w:val="22"/>
          <w:lang w:val="cs-CZ"/>
        </w:rPr>
        <w:t>ch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na úrovni farmy) epizootologických informacích o citlivosti cílové bakterie. </w:t>
      </w:r>
    </w:p>
    <w:p w:rsid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Byla zaznamenána vysoká prevalence rezistence u 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 xml:space="preserve">E. </w:t>
      </w:r>
      <w:proofErr w:type="gramStart"/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coli</w:t>
      </w:r>
      <w:proofErr w:type="gram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izolované ze skotu, prasat a kura domácího, </w:t>
      </w:r>
      <w:r w:rsidR="008348C2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</w:t>
      </w:r>
      <w:r w:rsidR="008348C2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tetracyklinům. Rezistence k tetracyklinům byla také hlášena v některých zemích EU u respiračních patogenů prasat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A. pleuropneumoniae, S. suis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) a patogenů drůbeže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Ornithobacterium rhinotracheale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). Proto by tento přípravek měl být používán až po testování citlivosti. </w:t>
      </w:r>
    </w:p>
    <w:p w:rsidR="00D9335B" w:rsidRDefault="00D9335B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473787" w:rsidRPr="00A75158" w:rsidRDefault="00D9335B" w:rsidP="00B51A70">
      <w:pPr>
        <w:jc w:val="both"/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</w:pP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odání přípravku by nemělo sloužit jako metoda kontroly </w:t>
      </w:r>
      <w:proofErr w:type="spellStart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neklinických</w:t>
      </w:r>
      <w:proofErr w:type="spellEnd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salmonelových infekcí v chovech. Striktně se doporučuje nepoužívat přípravek jako nástroj</w:t>
      </w:r>
      <w:r w:rsidR="00473787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rogramů pro tlumení salmonelových infekcí </w:t>
      </w:r>
      <w:r w:rsidR="008348C2"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a</w:t>
      </w:r>
      <w:r w:rsidR="008348C2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 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dodržet v tomto ohledu platnou legislativu.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užití přípravku, které je odlišné od pokynů uvedených v tomto souhrnu údajů o přípravku (SPC), může zvýšit prevalenci bakterií rezistentních na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chlortetracyklin 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a snížit účinnost terapie ostatními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tetracykliny </w:t>
      </w:r>
      <w:r w:rsidR="008348C2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8348C2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důvodu možné zkřížené rezistence/</w:t>
      </w:r>
      <w:proofErr w:type="spellStart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o</w:t>
      </w:r>
      <w:proofErr w:type="spell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-selekce rezistence.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:rsidR="007750E5" w:rsidRPr="00E16A79" w:rsidRDefault="007750E5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A410B3" w:rsidP="008575BE">
      <w:pPr>
        <w:keepNext/>
        <w:spacing w:after="12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lastRenderedPageBreak/>
        <w:t>Zvláštní opatření určené osobám, které podávají veterinární léčivý přípravek zvířatům</w:t>
      </w:r>
      <w:r w:rsidR="007750E5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ípravek používejte v dobře větraných prostorách a zamezte vytváření prachu a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dechování prachových částic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manipulaci s přípravkem nejezte, nepijte a nekuřte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Zabraňte kontaktu přípravku s kůží, očima a sliznicemi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nakládání s veterinárním léčivým přípravk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kontaktu s očima je ihned vypláchněte velkým množstvím čisté vody</w:t>
      </w:r>
      <w:r w:rsidR="002A6A6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 a d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ojde-li k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podráždění, vyhledejte lékařskou pomoc a ukažte lékaři toto upozornění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pozření, nebo pokud se u vás projeví příznaky jako například kožní vyrážka, vyhledejte lékařskou pomoc a ukažte lékaři toto upozornění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o použití si umyjte ruce.</w:t>
      </w:r>
    </w:p>
    <w:p w:rsidR="007750E5" w:rsidRPr="00E16A79" w:rsidRDefault="007750E5" w:rsidP="00B51A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E16A79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oužití v průběhu březosti, laktace nebo snášky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Laboratorní studie nepodaly důkaz o teratogenním a fetotoxickém účinku, ani o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aternální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toxicitě. 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březích a laktujících zvířat podávat jen se zvýšenou opatrností. Použít pouze po zvážení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měru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rapeutického prospěchu a rizika příslušným veterinárním lékařem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u nosnic, jejichž vejce jsou určena pro lidskou spotřeb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 dalšími léčivými přípravky a další formy interakce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dávat současně s úzkospektrými a/nebo baktericidními antibiotiky (např. s amoxicilinem a dalšími beta-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aktamovými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ntibiotiky či aminoglykosidy)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Je známo potencování účinku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ia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lne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 (symptomy, první pomoc, antidota)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B904E8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předávkování se může projevit tuková dystrofie ledvin. U zvířat se slabší pigmentací se může působením silného světla v důsledku fototoxického potenciálu tetracyklinů projevit dermatitida. Objevit se může nauzea a vomitus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F049F1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5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zneškodňování nepoužitých přípravků nebo odpadu, pokud je jich třeba</w:t>
      </w:r>
    </w:p>
    <w:p w:rsidR="00A75158" w:rsidRDefault="00A75158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AC02CC" w:rsidRPr="00E16A79" w:rsidRDefault="00AC02CC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:rsidR="00B904E8" w:rsidRPr="00E16A79" w:rsidRDefault="00FD0404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:rsidR="00371EBD" w:rsidRPr="00F049F1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37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tum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slední revize</w:t>
      </w:r>
      <w:r w:rsidRPr="00F049F1"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:rsidR="00A75158" w:rsidRDefault="00A75158" w:rsidP="00B0108E">
      <w:pPr>
        <w:rPr>
          <w:rFonts w:ascii="Times New Roman" w:eastAsia="Times New Roman" w:hAnsi="Times New Roman" w:cs="Times New Roman"/>
          <w:color w:val="FF0000"/>
          <w:sz w:val="22"/>
          <w:szCs w:val="22"/>
          <w:lang w:val="cs-CZ" w:eastAsia="sv-SE"/>
        </w:rPr>
      </w:pPr>
    </w:p>
    <w:p w:rsidR="00B904E8" w:rsidRPr="008575BE" w:rsidRDefault="00547569" w:rsidP="00B0108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řezen 2020</w:t>
      </w:r>
    </w:p>
    <w:p w:rsidR="00371EBD" w:rsidRPr="00B67222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A649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7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:rsidR="00A75158" w:rsidRDefault="00A75158" w:rsidP="00A649C6">
      <w:pPr>
        <w:keepNext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8A4B30" w:rsidRDefault="00B5058B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B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 xml:space="preserve">alení: </w:t>
      </w:r>
      <w:r w:rsidR="00D02118">
        <w:rPr>
          <w:rFonts w:ascii="Times New Roman" w:hAnsi="Times New Roman" w:cs="Times New Roman"/>
          <w:sz w:val="22"/>
          <w:szCs w:val="22"/>
          <w:lang w:val="cs-CZ"/>
        </w:rPr>
        <w:t>1x 10 kg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Tekro, </w:t>
      </w:r>
      <w:proofErr w:type="spellStart"/>
      <w:r>
        <w:rPr>
          <w:rFonts w:ascii="Times New Roman" w:hAnsi="Times New Roman" w:cs="Times New Roman"/>
          <w:sz w:val="22"/>
          <w:szCs w:val="22"/>
        </w:rPr>
        <w:t>spol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.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67222">
        <w:rPr>
          <w:rFonts w:ascii="Times New Roman" w:hAnsi="Times New Roman" w:cs="Times New Roman"/>
          <w:sz w:val="22"/>
          <w:szCs w:val="22"/>
        </w:rPr>
        <w:t>Višňová</w:t>
      </w:r>
      <w:proofErr w:type="spellEnd"/>
      <w:r w:rsidRPr="00B67222">
        <w:rPr>
          <w:rFonts w:ascii="Times New Roman" w:hAnsi="Times New Roman" w:cs="Times New Roman"/>
          <w:sz w:val="22"/>
          <w:szCs w:val="22"/>
        </w:rPr>
        <w:t xml:space="preserve"> 484/2, 140 00 Praha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rč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esk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a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: +420 585 004 366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F</w:t>
      </w:r>
      <w:r w:rsidRPr="00B67222">
        <w:rPr>
          <w:rFonts w:ascii="Times New Roman" w:hAnsi="Times New Roman" w:cs="Times New Roman"/>
          <w:sz w:val="22"/>
          <w:szCs w:val="22"/>
        </w:rPr>
        <w:t>ax.:</w:t>
      </w:r>
      <w:proofErr w:type="gramEnd"/>
      <w:r w:rsidRPr="00B67222">
        <w:rPr>
          <w:rFonts w:ascii="Times New Roman" w:hAnsi="Times New Roman" w:cs="Times New Roman"/>
          <w:sz w:val="22"/>
          <w:szCs w:val="22"/>
        </w:rPr>
        <w:t xml:space="preserve"> +420 585 004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67222">
        <w:rPr>
          <w:rFonts w:ascii="Times New Roman" w:hAnsi="Times New Roman" w:cs="Times New Roman"/>
          <w:sz w:val="22"/>
          <w:szCs w:val="22"/>
        </w:rPr>
        <w:t>303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B67222">
        <w:rPr>
          <w:rFonts w:ascii="Times New Roman" w:hAnsi="Times New Roman" w:cs="Times New Roman"/>
          <w:sz w:val="22"/>
          <w:szCs w:val="22"/>
        </w:rPr>
        <w:t>-mail: leciva@tekro.cz</w:t>
      </w:r>
    </w:p>
    <w:p w:rsidR="00371EBD" w:rsidRPr="00B67222" w:rsidRDefault="00371EBD" w:rsidP="00371EBD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:rsidR="000701A5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:rsidR="002910B6" w:rsidRPr="00371EBD" w:rsidRDefault="002910B6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910B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usí být respektována úřední pravidla pro míchání medikovaných premixů do konečných krmiv.</w:t>
      </w:r>
    </w:p>
    <w:p w:rsidR="000701A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:rsidR="00A75158" w:rsidRDefault="00A7515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:rsidR="00B904E8" w:rsidRPr="00371EBD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371EBD" w:rsidRDefault="007750E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</w:p>
    <w:p w:rsidR="00141FB8" w:rsidRPr="00371EBD" w:rsidRDefault="00141FB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Registrační </w:t>
      </w:r>
      <w:proofErr w:type="gramStart"/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</w:t>
      </w:r>
      <w:r w:rsid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a)</w:t>
      </w:r>
      <w:proofErr w:type="gramEnd"/>
    </w:p>
    <w:p w:rsidR="00A75158" w:rsidRDefault="00A75158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371EBD" w:rsidRDefault="00D02118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8</w:t>
      </w:r>
      <w:r w:rsidR="007750E5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31</w:t>
      </w:r>
      <w:r w:rsidR="000A00A3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8</w:t>
      </w:r>
      <w:r w:rsidR="007750E5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C</w:t>
      </w:r>
    </w:p>
    <w:p w:rsidR="002C60E4" w:rsidRPr="00371EBD" w:rsidRDefault="002C60E4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371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:rsidR="00A75158" w:rsidRDefault="00A75158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50D71" w:rsidRPr="00E16A79" w:rsidRDefault="007750E5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proofErr w:type="gram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proofErr w:type="gramEnd"/>
    </w:p>
    <w:sectPr w:rsidR="00050D71" w:rsidRPr="00E16A79" w:rsidSect="003369A3">
      <w:headerReference w:type="first" r:id="rId9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4D" w:rsidRDefault="0082134D">
      <w:r>
        <w:separator/>
      </w:r>
    </w:p>
  </w:endnote>
  <w:endnote w:type="continuationSeparator" w:id="0">
    <w:p w:rsidR="0082134D" w:rsidRDefault="0082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Dotum">
    <w:charset w:val="81"/>
    <w:family w:val="swiss"/>
    <w:pitch w:val="variable"/>
    <w:sig w:usb0="B00002AF" w:usb1="69D77CFB" w:usb2="00000030" w:usb3="00000000" w:csb0="0008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4D" w:rsidRDefault="0082134D">
      <w:r>
        <w:separator/>
      </w:r>
    </w:p>
  </w:footnote>
  <w:footnote w:type="continuationSeparator" w:id="0">
    <w:p w:rsidR="0082134D" w:rsidRDefault="0082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04" w:rsidRPr="005E1B04" w:rsidRDefault="00E57A08" w:rsidP="005E1B04">
    <w:pPr>
      <w:tabs>
        <w:tab w:val="center" w:pos="4536"/>
        <w:tab w:val="right" w:pos="9072"/>
      </w:tabs>
      <w:rPr>
        <w:rFonts w:ascii="Times New Roman" w:eastAsia="Batang" w:hAnsi="Times New Roman" w:cs="Times New Roman"/>
        <w:sz w:val="24"/>
        <w:szCs w:val="24"/>
        <w:lang w:val="cs-CZ" w:eastAsia="cs-CZ"/>
      </w:rPr>
    </w:pPr>
    <w:r w:rsidRPr="005E1B04" w:rsidDel="00E57A08">
      <w:rPr>
        <w:rFonts w:ascii="Times New Roman" w:eastAsia="Batang" w:hAnsi="Times New Roman" w:cs="Times New Roman"/>
        <w:sz w:val="24"/>
        <w:szCs w:val="24"/>
        <w:lang w:val="cs-CZ" w:eastAsia="cs-CZ"/>
      </w:rPr>
      <w:t xml:space="preserve"> </w:t>
    </w:r>
  </w:p>
  <w:p w:rsidR="00EE0C37" w:rsidRPr="006D4631" w:rsidRDefault="00EE0C37" w:rsidP="00A649C6">
    <w:pPr>
      <w:tabs>
        <w:tab w:val="center" w:pos="4536"/>
        <w:tab w:val="right" w:pos="9072"/>
      </w:tabs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A9579C"/>
    <w:multiLevelType w:val="multilevel"/>
    <w:tmpl w:val="A02E932A"/>
    <w:numStyleLink w:val="BulletsAgency"/>
  </w:abstractNum>
  <w:abstractNum w:abstractNumId="17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74B44"/>
    <w:multiLevelType w:val="multilevel"/>
    <w:tmpl w:val="A02E932A"/>
    <w:numStyleLink w:val="BulletsAgency"/>
  </w:abstractNum>
  <w:abstractNum w:abstractNumId="3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80B1E"/>
    <w:multiLevelType w:val="multilevel"/>
    <w:tmpl w:val="A02E932A"/>
    <w:numStyleLink w:val="BulletsAgency"/>
  </w:abstractNum>
  <w:abstractNum w:abstractNumId="4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257A6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14A7"/>
    <w:rsid w:val="000625E1"/>
    <w:rsid w:val="00063618"/>
    <w:rsid w:val="000658E7"/>
    <w:rsid w:val="000701A5"/>
    <w:rsid w:val="000711CA"/>
    <w:rsid w:val="00073265"/>
    <w:rsid w:val="000746CC"/>
    <w:rsid w:val="00074917"/>
    <w:rsid w:val="0007733B"/>
    <w:rsid w:val="00080142"/>
    <w:rsid w:val="00082078"/>
    <w:rsid w:val="00087566"/>
    <w:rsid w:val="00093ECF"/>
    <w:rsid w:val="00095ED0"/>
    <w:rsid w:val="000A00A3"/>
    <w:rsid w:val="000A0CB1"/>
    <w:rsid w:val="000A1DD4"/>
    <w:rsid w:val="000A479A"/>
    <w:rsid w:val="000A4EB2"/>
    <w:rsid w:val="000A761A"/>
    <w:rsid w:val="000B022D"/>
    <w:rsid w:val="000B1870"/>
    <w:rsid w:val="000B4EA8"/>
    <w:rsid w:val="000C4DBD"/>
    <w:rsid w:val="000C72AB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15C0"/>
    <w:rsid w:val="001021D3"/>
    <w:rsid w:val="00102A86"/>
    <w:rsid w:val="001030BE"/>
    <w:rsid w:val="001032AA"/>
    <w:rsid w:val="0011079E"/>
    <w:rsid w:val="00110DA1"/>
    <w:rsid w:val="001114E5"/>
    <w:rsid w:val="0011246F"/>
    <w:rsid w:val="00112884"/>
    <w:rsid w:val="0011653E"/>
    <w:rsid w:val="00117E68"/>
    <w:rsid w:val="0012163E"/>
    <w:rsid w:val="00121731"/>
    <w:rsid w:val="001270F3"/>
    <w:rsid w:val="00127E88"/>
    <w:rsid w:val="00130032"/>
    <w:rsid w:val="001321D3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2824"/>
    <w:rsid w:val="00175EB2"/>
    <w:rsid w:val="0017699A"/>
    <w:rsid w:val="0017724E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3BDA"/>
    <w:rsid w:val="00214B6B"/>
    <w:rsid w:val="0021571D"/>
    <w:rsid w:val="00216EBC"/>
    <w:rsid w:val="0021726B"/>
    <w:rsid w:val="00217447"/>
    <w:rsid w:val="00220561"/>
    <w:rsid w:val="00221B07"/>
    <w:rsid w:val="00223063"/>
    <w:rsid w:val="00223D61"/>
    <w:rsid w:val="00224848"/>
    <w:rsid w:val="00226F7E"/>
    <w:rsid w:val="00227117"/>
    <w:rsid w:val="00227151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2FB"/>
    <w:rsid w:val="00241A45"/>
    <w:rsid w:val="002422F9"/>
    <w:rsid w:val="002447E0"/>
    <w:rsid w:val="002466E2"/>
    <w:rsid w:val="002477C4"/>
    <w:rsid w:val="00247928"/>
    <w:rsid w:val="00252B4E"/>
    <w:rsid w:val="00253065"/>
    <w:rsid w:val="00253239"/>
    <w:rsid w:val="00253241"/>
    <w:rsid w:val="00254707"/>
    <w:rsid w:val="00257B75"/>
    <w:rsid w:val="00263201"/>
    <w:rsid w:val="002642A0"/>
    <w:rsid w:val="002659E7"/>
    <w:rsid w:val="00265BEB"/>
    <w:rsid w:val="00266834"/>
    <w:rsid w:val="00266A15"/>
    <w:rsid w:val="00267447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473"/>
    <w:rsid w:val="002838DD"/>
    <w:rsid w:val="00283D91"/>
    <w:rsid w:val="00290779"/>
    <w:rsid w:val="002910B6"/>
    <w:rsid w:val="0029136D"/>
    <w:rsid w:val="00291D83"/>
    <w:rsid w:val="0029299C"/>
    <w:rsid w:val="00293DB2"/>
    <w:rsid w:val="0029407C"/>
    <w:rsid w:val="002948D0"/>
    <w:rsid w:val="00294B58"/>
    <w:rsid w:val="00297C6E"/>
    <w:rsid w:val="002A0629"/>
    <w:rsid w:val="002A07D5"/>
    <w:rsid w:val="002A1F85"/>
    <w:rsid w:val="002A6A62"/>
    <w:rsid w:val="002A6E26"/>
    <w:rsid w:val="002B0217"/>
    <w:rsid w:val="002B02EB"/>
    <w:rsid w:val="002B0B38"/>
    <w:rsid w:val="002B1D1F"/>
    <w:rsid w:val="002B2BC6"/>
    <w:rsid w:val="002B34DD"/>
    <w:rsid w:val="002B7FA4"/>
    <w:rsid w:val="002C28FE"/>
    <w:rsid w:val="002C400D"/>
    <w:rsid w:val="002C596A"/>
    <w:rsid w:val="002C60E4"/>
    <w:rsid w:val="002D0900"/>
    <w:rsid w:val="002D1590"/>
    <w:rsid w:val="002D57C7"/>
    <w:rsid w:val="002D6CCD"/>
    <w:rsid w:val="002D7502"/>
    <w:rsid w:val="002E1429"/>
    <w:rsid w:val="002E22A1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64F"/>
    <w:rsid w:val="003448FF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1EBD"/>
    <w:rsid w:val="00372F8F"/>
    <w:rsid w:val="00376045"/>
    <w:rsid w:val="00376410"/>
    <w:rsid w:val="003775C4"/>
    <w:rsid w:val="00380A29"/>
    <w:rsid w:val="00383287"/>
    <w:rsid w:val="003834A9"/>
    <w:rsid w:val="00384F50"/>
    <w:rsid w:val="00386B66"/>
    <w:rsid w:val="00392745"/>
    <w:rsid w:val="00393233"/>
    <w:rsid w:val="00395133"/>
    <w:rsid w:val="003960DB"/>
    <w:rsid w:val="003A23D8"/>
    <w:rsid w:val="003A2DA2"/>
    <w:rsid w:val="003B0F5A"/>
    <w:rsid w:val="003B1EDA"/>
    <w:rsid w:val="003B42FF"/>
    <w:rsid w:val="003B4724"/>
    <w:rsid w:val="003B5638"/>
    <w:rsid w:val="003B7711"/>
    <w:rsid w:val="003B7AA5"/>
    <w:rsid w:val="003B7F72"/>
    <w:rsid w:val="003C05AA"/>
    <w:rsid w:val="003C066E"/>
    <w:rsid w:val="003C18A1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8AC"/>
    <w:rsid w:val="003E1F78"/>
    <w:rsid w:val="003E233D"/>
    <w:rsid w:val="003E26B1"/>
    <w:rsid w:val="003E6CB0"/>
    <w:rsid w:val="003E6F38"/>
    <w:rsid w:val="003F18A7"/>
    <w:rsid w:val="003F3024"/>
    <w:rsid w:val="003F4F6B"/>
    <w:rsid w:val="003F5B82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2BD0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22A"/>
    <w:rsid w:val="004313AD"/>
    <w:rsid w:val="0043228B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3787"/>
    <w:rsid w:val="004752D4"/>
    <w:rsid w:val="004773A1"/>
    <w:rsid w:val="00477FFE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09B3"/>
    <w:rsid w:val="004C2B2F"/>
    <w:rsid w:val="004C49D6"/>
    <w:rsid w:val="004C5ADA"/>
    <w:rsid w:val="004C6DE3"/>
    <w:rsid w:val="004D1528"/>
    <w:rsid w:val="004D1746"/>
    <w:rsid w:val="004D1F9C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E7BAE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569"/>
    <w:rsid w:val="005476BD"/>
    <w:rsid w:val="00547B0E"/>
    <w:rsid w:val="00547B66"/>
    <w:rsid w:val="0055260A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94E59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32F3"/>
    <w:rsid w:val="005D3A1B"/>
    <w:rsid w:val="005D4C93"/>
    <w:rsid w:val="005D4D27"/>
    <w:rsid w:val="005E1B04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3FF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5AD0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57108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2D18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0C7C"/>
    <w:rsid w:val="006D103F"/>
    <w:rsid w:val="006D1D7E"/>
    <w:rsid w:val="006D315C"/>
    <w:rsid w:val="006D3324"/>
    <w:rsid w:val="006D4631"/>
    <w:rsid w:val="006D5E71"/>
    <w:rsid w:val="006D630E"/>
    <w:rsid w:val="006D7097"/>
    <w:rsid w:val="006E09A4"/>
    <w:rsid w:val="006E1657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6B35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6AA6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1F58"/>
    <w:rsid w:val="00754784"/>
    <w:rsid w:val="0075575F"/>
    <w:rsid w:val="00760504"/>
    <w:rsid w:val="007707F6"/>
    <w:rsid w:val="007709AD"/>
    <w:rsid w:val="007750E5"/>
    <w:rsid w:val="007751D4"/>
    <w:rsid w:val="0078028B"/>
    <w:rsid w:val="00780B76"/>
    <w:rsid w:val="00781313"/>
    <w:rsid w:val="00784282"/>
    <w:rsid w:val="00792B58"/>
    <w:rsid w:val="00793418"/>
    <w:rsid w:val="00793D41"/>
    <w:rsid w:val="00794B7E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3FE"/>
    <w:rsid w:val="007C2FD7"/>
    <w:rsid w:val="007C4280"/>
    <w:rsid w:val="007C7336"/>
    <w:rsid w:val="007C7A16"/>
    <w:rsid w:val="007D051B"/>
    <w:rsid w:val="007D142D"/>
    <w:rsid w:val="007D2E17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16F8"/>
    <w:rsid w:val="00812A75"/>
    <w:rsid w:val="00817015"/>
    <w:rsid w:val="0082015D"/>
    <w:rsid w:val="0082076A"/>
    <w:rsid w:val="00820E72"/>
    <w:rsid w:val="0082134D"/>
    <w:rsid w:val="00824584"/>
    <w:rsid w:val="0082631B"/>
    <w:rsid w:val="00826CBD"/>
    <w:rsid w:val="0083076A"/>
    <w:rsid w:val="008334E0"/>
    <w:rsid w:val="00833CBD"/>
    <w:rsid w:val="008348C2"/>
    <w:rsid w:val="00835590"/>
    <w:rsid w:val="00836039"/>
    <w:rsid w:val="008373B8"/>
    <w:rsid w:val="0083758B"/>
    <w:rsid w:val="00837A8E"/>
    <w:rsid w:val="00841C30"/>
    <w:rsid w:val="008429AB"/>
    <w:rsid w:val="00842BE0"/>
    <w:rsid w:val="008430F6"/>
    <w:rsid w:val="00845AAD"/>
    <w:rsid w:val="00853B5D"/>
    <w:rsid w:val="00853C65"/>
    <w:rsid w:val="008553F3"/>
    <w:rsid w:val="008575BE"/>
    <w:rsid w:val="00860593"/>
    <w:rsid w:val="008610A8"/>
    <w:rsid w:val="00865258"/>
    <w:rsid w:val="00870AA8"/>
    <w:rsid w:val="008711B4"/>
    <w:rsid w:val="008730DC"/>
    <w:rsid w:val="00874E0F"/>
    <w:rsid w:val="00875504"/>
    <w:rsid w:val="00875EA4"/>
    <w:rsid w:val="0087685C"/>
    <w:rsid w:val="0088026B"/>
    <w:rsid w:val="00880D5F"/>
    <w:rsid w:val="0088128A"/>
    <w:rsid w:val="00881FA3"/>
    <w:rsid w:val="00882C60"/>
    <w:rsid w:val="0088417E"/>
    <w:rsid w:val="00884773"/>
    <w:rsid w:val="0088577E"/>
    <w:rsid w:val="0089028B"/>
    <w:rsid w:val="00892891"/>
    <w:rsid w:val="00892942"/>
    <w:rsid w:val="0089522E"/>
    <w:rsid w:val="008A0033"/>
    <w:rsid w:val="008A2E59"/>
    <w:rsid w:val="008A4B30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272E4"/>
    <w:rsid w:val="00932F25"/>
    <w:rsid w:val="009334CF"/>
    <w:rsid w:val="00936869"/>
    <w:rsid w:val="00937F58"/>
    <w:rsid w:val="00941857"/>
    <w:rsid w:val="00943CB4"/>
    <w:rsid w:val="00944287"/>
    <w:rsid w:val="00946A66"/>
    <w:rsid w:val="00952577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6877"/>
    <w:rsid w:val="0099721A"/>
    <w:rsid w:val="009A02EF"/>
    <w:rsid w:val="009A1B57"/>
    <w:rsid w:val="009A3D18"/>
    <w:rsid w:val="009A678C"/>
    <w:rsid w:val="009A7C48"/>
    <w:rsid w:val="009B059F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2A5A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05BE9"/>
    <w:rsid w:val="00A10DAF"/>
    <w:rsid w:val="00A113FA"/>
    <w:rsid w:val="00A12584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216F"/>
    <w:rsid w:val="00A33AF1"/>
    <w:rsid w:val="00A410B3"/>
    <w:rsid w:val="00A44681"/>
    <w:rsid w:val="00A46C02"/>
    <w:rsid w:val="00A52726"/>
    <w:rsid w:val="00A543EB"/>
    <w:rsid w:val="00A54BCD"/>
    <w:rsid w:val="00A60AA0"/>
    <w:rsid w:val="00A6203F"/>
    <w:rsid w:val="00A649C6"/>
    <w:rsid w:val="00A65D27"/>
    <w:rsid w:val="00A66B66"/>
    <w:rsid w:val="00A67892"/>
    <w:rsid w:val="00A70D50"/>
    <w:rsid w:val="00A71628"/>
    <w:rsid w:val="00A71EBE"/>
    <w:rsid w:val="00A72D42"/>
    <w:rsid w:val="00A75158"/>
    <w:rsid w:val="00A75CBE"/>
    <w:rsid w:val="00A83149"/>
    <w:rsid w:val="00A834B6"/>
    <w:rsid w:val="00A84483"/>
    <w:rsid w:val="00A85903"/>
    <w:rsid w:val="00A879AF"/>
    <w:rsid w:val="00A9029D"/>
    <w:rsid w:val="00A915CD"/>
    <w:rsid w:val="00A92614"/>
    <w:rsid w:val="00A92B93"/>
    <w:rsid w:val="00A92F7D"/>
    <w:rsid w:val="00A934EC"/>
    <w:rsid w:val="00A93E7B"/>
    <w:rsid w:val="00A94C33"/>
    <w:rsid w:val="00A95FBE"/>
    <w:rsid w:val="00A97066"/>
    <w:rsid w:val="00AA01C3"/>
    <w:rsid w:val="00AA043A"/>
    <w:rsid w:val="00AA0CD9"/>
    <w:rsid w:val="00AA4594"/>
    <w:rsid w:val="00AA5882"/>
    <w:rsid w:val="00AA5E34"/>
    <w:rsid w:val="00AA6E19"/>
    <w:rsid w:val="00AA7709"/>
    <w:rsid w:val="00AB3457"/>
    <w:rsid w:val="00AB66EA"/>
    <w:rsid w:val="00AB7CFB"/>
    <w:rsid w:val="00AC02CC"/>
    <w:rsid w:val="00AC1F27"/>
    <w:rsid w:val="00AC2A14"/>
    <w:rsid w:val="00AC2B1A"/>
    <w:rsid w:val="00AC4494"/>
    <w:rsid w:val="00AC60DF"/>
    <w:rsid w:val="00AD074B"/>
    <w:rsid w:val="00AD294E"/>
    <w:rsid w:val="00AD315F"/>
    <w:rsid w:val="00AD7A6D"/>
    <w:rsid w:val="00AD7D7B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08E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A53"/>
    <w:rsid w:val="00B27C9F"/>
    <w:rsid w:val="00B31449"/>
    <w:rsid w:val="00B31EF3"/>
    <w:rsid w:val="00B33248"/>
    <w:rsid w:val="00B33DAE"/>
    <w:rsid w:val="00B3774E"/>
    <w:rsid w:val="00B37944"/>
    <w:rsid w:val="00B405D2"/>
    <w:rsid w:val="00B479C3"/>
    <w:rsid w:val="00B5058B"/>
    <w:rsid w:val="00B51078"/>
    <w:rsid w:val="00B513BF"/>
    <w:rsid w:val="00B51A70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06D9"/>
    <w:rsid w:val="00B71345"/>
    <w:rsid w:val="00B72059"/>
    <w:rsid w:val="00B7507E"/>
    <w:rsid w:val="00B7531D"/>
    <w:rsid w:val="00B75D7E"/>
    <w:rsid w:val="00B76D8D"/>
    <w:rsid w:val="00B77BC9"/>
    <w:rsid w:val="00B823A0"/>
    <w:rsid w:val="00B8259C"/>
    <w:rsid w:val="00B84188"/>
    <w:rsid w:val="00B84ABE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6A98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5073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41B3"/>
    <w:rsid w:val="00C46F79"/>
    <w:rsid w:val="00C47118"/>
    <w:rsid w:val="00C47FA7"/>
    <w:rsid w:val="00C50288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36A3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86A4A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5B64"/>
    <w:rsid w:val="00CA62DC"/>
    <w:rsid w:val="00CB03A8"/>
    <w:rsid w:val="00CB0784"/>
    <w:rsid w:val="00CB4200"/>
    <w:rsid w:val="00CB4B6B"/>
    <w:rsid w:val="00CB4E23"/>
    <w:rsid w:val="00CB5F6C"/>
    <w:rsid w:val="00CB7E34"/>
    <w:rsid w:val="00CC07ED"/>
    <w:rsid w:val="00CC44D0"/>
    <w:rsid w:val="00CC6786"/>
    <w:rsid w:val="00CC7650"/>
    <w:rsid w:val="00CC78EE"/>
    <w:rsid w:val="00CC7977"/>
    <w:rsid w:val="00CD0C42"/>
    <w:rsid w:val="00CD15AC"/>
    <w:rsid w:val="00CD2421"/>
    <w:rsid w:val="00CD59EB"/>
    <w:rsid w:val="00CD709C"/>
    <w:rsid w:val="00CD7240"/>
    <w:rsid w:val="00CD79CC"/>
    <w:rsid w:val="00CE1855"/>
    <w:rsid w:val="00CE2020"/>
    <w:rsid w:val="00CE713B"/>
    <w:rsid w:val="00CE7493"/>
    <w:rsid w:val="00CF2167"/>
    <w:rsid w:val="00CF3067"/>
    <w:rsid w:val="00CF6721"/>
    <w:rsid w:val="00D02118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AC9"/>
    <w:rsid w:val="00D24FE1"/>
    <w:rsid w:val="00D25E03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1DD0"/>
    <w:rsid w:val="00D73671"/>
    <w:rsid w:val="00D73AB2"/>
    <w:rsid w:val="00D74921"/>
    <w:rsid w:val="00D753FB"/>
    <w:rsid w:val="00D83955"/>
    <w:rsid w:val="00D83C7F"/>
    <w:rsid w:val="00D83CDF"/>
    <w:rsid w:val="00D87125"/>
    <w:rsid w:val="00D90335"/>
    <w:rsid w:val="00D91D92"/>
    <w:rsid w:val="00D924E2"/>
    <w:rsid w:val="00D92A80"/>
    <w:rsid w:val="00D9335B"/>
    <w:rsid w:val="00D94661"/>
    <w:rsid w:val="00D94D22"/>
    <w:rsid w:val="00D96DAF"/>
    <w:rsid w:val="00DA1E10"/>
    <w:rsid w:val="00DA3890"/>
    <w:rsid w:val="00DA7A1B"/>
    <w:rsid w:val="00DB0591"/>
    <w:rsid w:val="00DB05C9"/>
    <w:rsid w:val="00DB15EA"/>
    <w:rsid w:val="00DB60BD"/>
    <w:rsid w:val="00DB7EF4"/>
    <w:rsid w:val="00DC3878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6A79"/>
    <w:rsid w:val="00E20FDC"/>
    <w:rsid w:val="00E2120A"/>
    <w:rsid w:val="00E22B9D"/>
    <w:rsid w:val="00E24F37"/>
    <w:rsid w:val="00E279D3"/>
    <w:rsid w:val="00E27CE7"/>
    <w:rsid w:val="00E358B6"/>
    <w:rsid w:val="00E37C4F"/>
    <w:rsid w:val="00E40944"/>
    <w:rsid w:val="00E41293"/>
    <w:rsid w:val="00E42008"/>
    <w:rsid w:val="00E439A6"/>
    <w:rsid w:val="00E47BC4"/>
    <w:rsid w:val="00E51159"/>
    <w:rsid w:val="00E561BC"/>
    <w:rsid w:val="00E57A08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234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1A2"/>
    <w:rsid w:val="00F14DE1"/>
    <w:rsid w:val="00F1544B"/>
    <w:rsid w:val="00F23F9C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11EA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33F6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0404"/>
    <w:rsid w:val="00FD16EB"/>
    <w:rsid w:val="00FD1791"/>
    <w:rsid w:val="00FD182E"/>
    <w:rsid w:val="00FD6488"/>
    <w:rsid w:val="00FD759D"/>
    <w:rsid w:val="00FE16FB"/>
    <w:rsid w:val="00FE45C4"/>
    <w:rsid w:val="00FE51FD"/>
    <w:rsid w:val="00FE6428"/>
    <w:rsid w:val="00FE7AB6"/>
    <w:rsid w:val="00FF1FE6"/>
    <w:rsid w:val="00FF27A7"/>
    <w:rsid w:val="00FF2BBE"/>
    <w:rsid w:val="00FF3548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98FF-7B46-4B5B-9CCE-2AAD04D2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ined label-leaflet_clean_cs</vt:lpstr>
      <vt:lpstr>Combined label-leaflet_clean_cs</vt:lpstr>
    </vt:vector>
  </TitlesOfParts>
  <Company>Hewlett-Packard Company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>Mašková Zdenka</dc:creator>
  <cp:lastModifiedBy>Mašková Zdenka</cp:lastModifiedBy>
  <cp:revision>17</cp:revision>
  <cp:lastPrinted>2020-03-03T13:38:00Z</cp:lastPrinted>
  <dcterms:created xsi:type="dcterms:W3CDTF">2020-01-24T09:16:00Z</dcterms:created>
  <dcterms:modified xsi:type="dcterms:W3CDTF">2020-03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